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0E13" w14:textId="77777777" w:rsidR="00046ED8" w:rsidRPr="00BD4496" w:rsidRDefault="00046ED8" w:rsidP="00B80912">
      <w:pPr>
        <w:tabs>
          <w:tab w:val="left" w:pos="2410"/>
        </w:tabs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BD4496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Nome commerciale </w:t>
      </w:r>
    </w:p>
    <w:p w14:paraId="14C2D9E7" w14:textId="77777777" w:rsidR="00046ED8" w:rsidRPr="00BD4496" w:rsidRDefault="00046ED8" w:rsidP="00046ED8">
      <w:pPr>
        <w:spacing w:line="276" w:lineRule="auto"/>
        <w:ind w:right="453"/>
        <w:rPr>
          <w:rFonts w:ascii="Trebuchet MS" w:eastAsia="Calibri" w:hAnsi="Trebuchet MS" w:cs="Arial"/>
          <w:sz w:val="16"/>
          <w:szCs w:val="16"/>
          <w:lang w:eastAsia="en-US"/>
        </w:rPr>
      </w:pPr>
    </w:p>
    <w:p w14:paraId="11B72905" w14:textId="17091054" w:rsidR="00046ED8" w:rsidRPr="001A03EE" w:rsidRDefault="00F004A0" w:rsidP="00F004A0">
      <w:pPr>
        <w:spacing w:line="276" w:lineRule="auto"/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F004A0">
        <w:rPr>
          <w:rFonts w:ascii="Trebuchet MS" w:eastAsia="Calibri" w:hAnsi="Trebuchet MS" w:cs="Arial"/>
          <w:b/>
          <w:sz w:val="30"/>
          <w:szCs w:val="30"/>
          <w:lang w:eastAsia="en-US"/>
        </w:rPr>
        <w:t>FreezeSafe Temperature Indicator</w:t>
      </w:r>
      <w:r w:rsidRPr="00F004A0">
        <w:rPr>
          <w:rFonts w:ascii="Trebuchet MS" w:eastAsia="Calibri" w:hAnsi="Trebuchet MS" w:cs="Arial"/>
          <w:b/>
          <w:sz w:val="30"/>
          <w:szCs w:val="30"/>
          <w:lang w:eastAsia="en-US"/>
        </w:rPr>
        <w:cr/>
      </w:r>
    </w:p>
    <w:p w14:paraId="3AAD55BF" w14:textId="77777777" w:rsidR="00046ED8" w:rsidRPr="001A03EE" w:rsidRDefault="00046ED8" w:rsidP="00B80912">
      <w:pPr>
        <w:tabs>
          <w:tab w:val="left" w:pos="2410"/>
        </w:tabs>
        <w:ind w:right="453"/>
        <w:outlineLvl w:val="0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1A03EE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dentificazione della società</w:t>
      </w:r>
    </w:p>
    <w:p w14:paraId="26BF4B51" w14:textId="77777777" w:rsidR="00046ED8" w:rsidRPr="001D5C0D" w:rsidRDefault="00046ED8" w:rsidP="00046ED8">
      <w:pPr>
        <w:tabs>
          <w:tab w:val="left" w:pos="870"/>
        </w:tabs>
        <w:spacing w:line="276" w:lineRule="auto"/>
        <w:ind w:right="453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</w:p>
    <w:p w14:paraId="13B92E7B" w14:textId="77777777" w:rsidR="006C2280" w:rsidRPr="001D5C0D" w:rsidRDefault="00B340E7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Venditore autorizzato</w:t>
      </w:r>
      <w:r w:rsidR="00046ED8" w:rsidRPr="001D5C0D">
        <w:rPr>
          <w:rFonts w:ascii="Trebuchet MS" w:eastAsia="Calibri" w:hAnsi="Trebuchet MS" w:cs="Arial"/>
          <w:sz w:val="22"/>
          <w:szCs w:val="22"/>
          <w:lang w:eastAsia="en-US"/>
        </w:rPr>
        <w:t xml:space="preserve">: </w:t>
      </w:r>
      <w:r w:rsidR="006C2280" w:rsidRPr="001D5C0D">
        <w:rPr>
          <w:rFonts w:ascii="Trebuchet MS" w:eastAsia="Calibri" w:hAnsi="Trebuchet MS" w:cs="Arial"/>
          <w:sz w:val="22"/>
          <w:szCs w:val="22"/>
          <w:lang w:eastAsia="en-US"/>
        </w:rPr>
        <w:t>PROPAGROUP S.p.A.</w:t>
      </w:r>
    </w:p>
    <w:p w14:paraId="4238E62C" w14:textId="77777777" w:rsidR="006C2280" w:rsidRPr="001D5C0D" w:rsidRDefault="006C2280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Indirizzo: Via Genova, 5/B - 10098 Rivoli (Torino) - Italy</w:t>
      </w:r>
    </w:p>
    <w:p w14:paraId="1BE2F663" w14:textId="77777777" w:rsidR="006C2280" w:rsidRPr="001D5C0D" w:rsidRDefault="006C2280" w:rsidP="006C2280">
      <w:pPr>
        <w:spacing w:line="276" w:lineRule="auto"/>
        <w:ind w:right="453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www.propagroup.com - info@propagroup.com</w:t>
      </w:r>
    </w:p>
    <w:p w14:paraId="6D12E39E" w14:textId="77777777" w:rsidR="00046ED8" w:rsidRPr="001D5C0D" w:rsidRDefault="006C2280" w:rsidP="006C2280">
      <w:pPr>
        <w:spacing w:line="276" w:lineRule="auto"/>
        <w:ind w:right="453"/>
        <w:jc w:val="both"/>
        <w:rPr>
          <w:rFonts w:ascii="Trebuchet MS" w:hAnsi="Trebuchet MS"/>
          <w:sz w:val="22"/>
          <w:szCs w:val="22"/>
        </w:rPr>
      </w:pPr>
      <w:r w:rsidRPr="001D5C0D">
        <w:rPr>
          <w:rFonts w:ascii="Trebuchet MS" w:eastAsia="Calibri" w:hAnsi="Trebuchet MS" w:cs="Arial"/>
          <w:sz w:val="22"/>
          <w:szCs w:val="22"/>
          <w:lang w:eastAsia="en-US"/>
        </w:rPr>
        <w:t>Tel. +39 011 9507777 - Fax +39 011 9507800</w:t>
      </w:r>
    </w:p>
    <w:p w14:paraId="08B31252" w14:textId="77777777" w:rsidR="00046ED8" w:rsidRPr="001D5C0D" w:rsidRDefault="00046ED8" w:rsidP="00046ED8">
      <w:pPr>
        <w:rPr>
          <w:rFonts w:ascii="Trebuchet MS" w:hAnsi="Trebuchet MS" w:cs="Arial"/>
          <w:sz w:val="22"/>
          <w:szCs w:val="22"/>
        </w:rPr>
      </w:pPr>
    </w:p>
    <w:p w14:paraId="58D2993F" w14:textId="77777777" w:rsidR="00046ED8" w:rsidRPr="001D5C0D" w:rsidRDefault="00081735" w:rsidP="00046ED8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right="453" w:firstLine="0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1D5C0D">
        <w:rPr>
          <w:rFonts w:ascii="Trebuchet MS" w:hAnsi="Trebuchet MS" w:cs="Arial"/>
          <w:b/>
          <w:noProof/>
          <w:sz w:val="22"/>
          <w:szCs w:val="22"/>
          <w:lang w:eastAsia="es-ES"/>
        </w:rPr>
        <w:t>Descrizione ed applicazione</w:t>
      </w:r>
      <w:r w:rsidR="001806A1" w:rsidRPr="001D5C0D">
        <w:rPr>
          <w:rFonts w:ascii="Trebuchet MS" w:eastAsia="Calibri" w:hAnsi="Trebuchet MS" w:cs="Arial"/>
          <w:b/>
          <w:noProof/>
          <w:sz w:val="22"/>
          <w:szCs w:val="22"/>
          <w:lang w:eastAsia="es-ES"/>
        </w:rPr>
        <w:t xml:space="preserve"> </w:t>
      </w:r>
    </w:p>
    <w:p w14:paraId="224DEE57" w14:textId="77777777" w:rsidR="00046ED8" w:rsidRPr="001D5C0D" w:rsidRDefault="00046ED8" w:rsidP="00046ED8">
      <w:pPr>
        <w:spacing w:line="276" w:lineRule="auto"/>
        <w:ind w:right="453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508E3097" w14:textId="5E41123B" w:rsidR="008C62FC" w:rsidRPr="001D5C0D" w:rsidRDefault="00F004A0" w:rsidP="009635FC">
      <w:pPr>
        <w:spacing w:line="276" w:lineRule="auto"/>
        <w:ind w:left="284" w:right="560"/>
        <w:jc w:val="both"/>
        <w:rPr>
          <w:rFonts w:ascii="Trebuchet MS" w:hAnsi="Trebuchet MS" w:cs="Arial"/>
          <w:sz w:val="22"/>
          <w:szCs w:val="22"/>
        </w:rPr>
      </w:pPr>
      <w:r w:rsidRPr="001D5C0D">
        <w:rPr>
          <w:rFonts w:ascii="Trebuchet MS" w:hAnsi="Trebuchet MS" w:cs="Arial"/>
          <w:sz w:val="22"/>
          <w:szCs w:val="22"/>
        </w:rPr>
        <w:t>Gli indicatori di temperatura FreezeSafe forniscono una prova accurata di un'escursione di temperatura al di sotto della soglia.</w:t>
      </w:r>
    </w:p>
    <w:p w14:paraId="01655414" w14:textId="3ACCC45A" w:rsidR="00F004A0" w:rsidRPr="001D5C0D" w:rsidRDefault="00F004A0" w:rsidP="009635FC">
      <w:pPr>
        <w:spacing w:line="276" w:lineRule="auto"/>
        <w:ind w:left="284" w:right="560"/>
        <w:jc w:val="both"/>
        <w:rPr>
          <w:rFonts w:ascii="Trebuchet MS" w:hAnsi="Trebuchet MS" w:cs="Arial"/>
          <w:sz w:val="22"/>
          <w:szCs w:val="22"/>
        </w:rPr>
      </w:pPr>
      <w:r w:rsidRPr="001D5C0D">
        <w:rPr>
          <w:rFonts w:ascii="Trebuchet MS" w:hAnsi="Trebuchet MS" w:cs="Arial"/>
          <w:sz w:val="22"/>
          <w:szCs w:val="22"/>
        </w:rPr>
        <w:t>Il FreezeSafe passa da trasparente a magenta quando la temperatura scende al di sotto della sua soglia. Un controllo visivo dell'indicatore avvisa il destinatario se la temperatura è stata inaccettabilmente fredda.</w:t>
      </w:r>
    </w:p>
    <w:p w14:paraId="6ED74AB2" w14:textId="77777777" w:rsidR="00F004A0" w:rsidRPr="001D5C0D" w:rsidRDefault="00F004A0" w:rsidP="009635FC">
      <w:pPr>
        <w:spacing w:line="276" w:lineRule="auto"/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9EB01C5" w14:textId="77777777" w:rsidR="00A638D6" w:rsidRPr="001D5C0D" w:rsidRDefault="00081735" w:rsidP="00A638D6">
      <w:pPr>
        <w:numPr>
          <w:ilvl w:val="0"/>
          <w:numId w:val="1"/>
        </w:numPr>
        <w:tabs>
          <w:tab w:val="num" w:pos="284"/>
        </w:tabs>
        <w:spacing w:line="276" w:lineRule="auto"/>
        <w:ind w:left="426" w:right="560" w:hanging="426"/>
        <w:rPr>
          <w:rFonts w:ascii="Trebuchet MS" w:hAnsi="Trebuchet MS" w:cs="Arial"/>
          <w:b/>
          <w:sz w:val="22"/>
          <w:szCs w:val="22"/>
        </w:rPr>
      </w:pPr>
      <w:r w:rsidRPr="001D5C0D">
        <w:rPr>
          <w:rFonts w:ascii="Trebuchet MS" w:hAnsi="Trebuchet MS" w:cs="Arial"/>
          <w:b/>
          <w:sz w:val="22"/>
          <w:szCs w:val="22"/>
        </w:rPr>
        <w:t>Caratteristiche tecniche</w:t>
      </w:r>
    </w:p>
    <w:p w14:paraId="47AFD881" w14:textId="54596F8C" w:rsidR="00DF5DF9" w:rsidRPr="001D5C0D" w:rsidRDefault="00DF5DF9" w:rsidP="00553B94">
      <w:pPr>
        <w:spacing w:line="276" w:lineRule="auto"/>
        <w:ind w:left="426" w:right="560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4894"/>
      </w:tblGrid>
      <w:tr w:rsidR="007754D9" w:rsidRPr="001D5C0D" w14:paraId="7FAB1F44" w14:textId="77777777" w:rsidTr="001D5C0D">
        <w:trPr>
          <w:trHeight w:val="454"/>
        </w:trPr>
        <w:tc>
          <w:tcPr>
            <w:tcW w:w="8777" w:type="dxa"/>
            <w:gridSpan w:val="2"/>
            <w:shd w:val="clear" w:color="auto" w:fill="BFBFBF"/>
            <w:vAlign w:val="center"/>
          </w:tcPr>
          <w:p w14:paraId="4011A31B" w14:textId="77777777" w:rsidR="007754D9" w:rsidRPr="001D5C0D" w:rsidRDefault="0030284B" w:rsidP="00C820EA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b/>
                <w:sz w:val="22"/>
                <w:szCs w:val="22"/>
              </w:rPr>
              <w:t>Specifiche</w:t>
            </w:r>
          </w:p>
        </w:tc>
      </w:tr>
      <w:tr w:rsidR="002D7895" w:rsidRPr="001D5C0D" w14:paraId="5B2A51CF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62DB7973" w14:textId="75A85EAF" w:rsidR="002D7895" w:rsidRPr="001D5C0D" w:rsidRDefault="00F004A0" w:rsidP="00C820EA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Soglia di temperatura</w:t>
            </w:r>
          </w:p>
        </w:tc>
        <w:tc>
          <w:tcPr>
            <w:tcW w:w="4894" w:type="dxa"/>
            <w:vAlign w:val="center"/>
          </w:tcPr>
          <w:p w14:paraId="552B68AB" w14:textId="77777777" w:rsidR="00F004A0" w:rsidRPr="001D5C0D" w:rsidRDefault="00F004A0" w:rsidP="00F004A0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0°C / 32°F</w:t>
            </w:r>
          </w:p>
          <w:p w14:paraId="18CF1376" w14:textId="7D5B4674" w:rsidR="002D7895" w:rsidRPr="001D5C0D" w:rsidRDefault="00F004A0" w:rsidP="00F004A0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2°C / 36°F</w:t>
            </w:r>
          </w:p>
        </w:tc>
      </w:tr>
      <w:tr w:rsidR="002D7895" w:rsidRPr="001D5C0D" w14:paraId="2F84D13C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01915808" w14:textId="5BD92E30" w:rsidR="002D7895" w:rsidRPr="001D5C0D" w:rsidRDefault="00F004A0" w:rsidP="00C820EA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Ritardo</w:t>
            </w:r>
          </w:p>
        </w:tc>
        <w:tc>
          <w:tcPr>
            <w:tcW w:w="4894" w:type="dxa"/>
            <w:vAlign w:val="center"/>
          </w:tcPr>
          <w:p w14:paraId="670BE479" w14:textId="77777777" w:rsidR="00F004A0" w:rsidRPr="001D5C0D" w:rsidRDefault="00F004A0" w:rsidP="00F004A0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Entro 90 minuti (2°C)</w:t>
            </w:r>
          </w:p>
          <w:p w14:paraId="3FEAD89D" w14:textId="4E48E9A5" w:rsidR="002D7895" w:rsidRPr="001D5C0D" w:rsidRDefault="00F004A0" w:rsidP="00F004A0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Entro 30 minuti (0°C)</w:t>
            </w:r>
          </w:p>
        </w:tc>
      </w:tr>
      <w:tr w:rsidR="00B938DC" w:rsidRPr="001D5C0D" w14:paraId="6581CC90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155BB3B4" w14:textId="14E1164C" w:rsidR="00B938DC" w:rsidRPr="001D5C0D" w:rsidRDefault="00F004A0" w:rsidP="00687661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Accuratezza</w:t>
            </w:r>
          </w:p>
        </w:tc>
        <w:tc>
          <w:tcPr>
            <w:tcW w:w="4894" w:type="dxa"/>
            <w:vAlign w:val="center"/>
          </w:tcPr>
          <w:p w14:paraId="7A09D01C" w14:textId="1E0AD4C5" w:rsidR="00B938DC" w:rsidRPr="001D5C0D" w:rsidRDefault="00F004A0" w:rsidP="006876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±1°C / ±2°F</w:t>
            </w:r>
          </w:p>
        </w:tc>
      </w:tr>
      <w:tr w:rsidR="00B938DC" w:rsidRPr="001D5C0D" w14:paraId="15820CF2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3F919D09" w14:textId="623C0D5F" w:rsidR="00B938DC" w:rsidRPr="001D5C0D" w:rsidRDefault="00165B76" w:rsidP="00687661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Dimensione</w:t>
            </w:r>
          </w:p>
        </w:tc>
        <w:tc>
          <w:tcPr>
            <w:tcW w:w="4894" w:type="dxa"/>
            <w:vAlign w:val="center"/>
          </w:tcPr>
          <w:p w14:paraId="50422B40" w14:textId="3AC48607" w:rsidR="00B938DC" w:rsidRPr="001D5C0D" w:rsidRDefault="00165B76" w:rsidP="006876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21 x 21 mm</w:t>
            </w:r>
          </w:p>
        </w:tc>
      </w:tr>
      <w:tr w:rsidR="00B938DC" w:rsidRPr="001D5C0D" w14:paraId="2AB95B89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39375976" w14:textId="08E42B24" w:rsidR="00B938DC" w:rsidRPr="001D5C0D" w:rsidRDefault="00165B76" w:rsidP="00687661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Indicazione visiva</w:t>
            </w:r>
          </w:p>
        </w:tc>
        <w:tc>
          <w:tcPr>
            <w:tcW w:w="4894" w:type="dxa"/>
            <w:vAlign w:val="center"/>
          </w:tcPr>
          <w:p w14:paraId="1B6FCA87" w14:textId="2B16DB33" w:rsidR="00B938DC" w:rsidRPr="001D5C0D" w:rsidRDefault="00165B76" w:rsidP="006876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Da trasparente a magenta</w:t>
            </w:r>
          </w:p>
        </w:tc>
      </w:tr>
      <w:tr w:rsidR="00EA30FB" w:rsidRPr="001D5C0D" w14:paraId="7124C400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23F95CFB" w14:textId="29B53B2A" w:rsidR="00EA30FB" w:rsidRPr="001D5C0D" w:rsidRDefault="001D5C0D" w:rsidP="00687661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Indicazioni</w:t>
            </w:r>
            <w:r w:rsidR="00165B76" w:rsidRPr="001D5C0D">
              <w:rPr>
                <w:rFonts w:ascii="Trebuchet MS" w:hAnsi="Trebuchet MS" w:cs="Arial"/>
                <w:sz w:val="22"/>
                <w:szCs w:val="22"/>
              </w:rPr>
              <w:t xml:space="preserve"> per la conservazione</w:t>
            </w:r>
          </w:p>
        </w:tc>
        <w:tc>
          <w:tcPr>
            <w:tcW w:w="4894" w:type="dxa"/>
            <w:vAlign w:val="center"/>
          </w:tcPr>
          <w:p w14:paraId="3070C43A" w14:textId="39266E2A" w:rsidR="00EA30FB" w:rsidRPr="001D5C0D" w:rsidRDefault="00165B76" w:rsidP="006876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Conservare il prodotto inutilizzato lontano dalla luce diretta tra 15°C e 25°C / 59°F e 77°F</w:t>
            </w:r>
          </w:p>
        </w:tc>
      </w:tr>
      <w:tr w:rsidR="00EA30FB" w:rsidRPr="001D5C0D" w14:paraId="67610BAE" w14:textId="77777777" w:rsidTr="001D5C0D">
        <w:trPr>
          <w:trHeight w:val="454"/>
        </w:trPr>
        <w:tc>
          <w:tcPr>
            <w:tcW w:w="3883" w:type="dxa"/>
            <w:vAlign w:val="center"/>
          </w:tcPr>
          <w:p w14:paraId="2A803986" w14:textId="5F47F053" w:rsidR="00EA30FB" w:rsidRPr="001D5C0D" w:rsidRDefault="00165B76" w:rsidP="00687661">
            <w:pPr>
              <w:ind w:right="-111"/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Data di scadenza</w:t>
            </w:r>
          </w:p>
        </w:tc>
        <w:tc>
          <w:tcPr>
            <w:tcW w:w="4894" w:type="dxa"/>
            <w:vAlign w:val="center"/>
          </w:tcPr>
          <w:p w14:paraId="142B9788" w14:textId="7BF3D7B2" w:rsidR="00EA30FB" w:rsidRPr="001D5C0D" w:rsidRDefault="00165B76" w:rsidP="00687661">
            <w:pPr>
              <w:rPr>
                <w:rFonts w:ascii="Trebuchet MS" w:hAnsi="Trebuchet MS" w:cs="Arial"/>
                <w:sz w:val="22"/>
                <w:szCs w:val="22"/>
              </w:rPr>
            </w:pPr>
            <w:r w:rsidRPr="001D5C0D">
              <w:rPr>
                <w:rFonts w:ascii="Trebuchet MS" w:hAnsi="Trebuchet MS" w:cs="Arial"/>
                <w:sz w:val="22"/>
                <w:szCs w:val="22"/>
              </w:rPr>
              <w:t>1 anno</w:t>
            </w:r>
          </w:p>
        </w:tc>
      </w:tr>
    </w:tbl>
    <w:p w14:paraId="3BB787F3" w14:textId="1741009A" w:rsidR="004302D5" w:rsidRPr="008F0F06" w:rsidRDefault="004302D5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33C0DB0E" w14:textId="3083ACB0" w:rsidR="00165B76" w:rsidRDefault="008F0F06" w:rsidP="008F0F06">
      <w:pPr>
        <w:tabs>
          <w:tab w:val="left" w:pos="1843"/>
        </w:tabs>
        <w:ind w:right="418"/>
        <w:jc w:val="center"/>
        <w:rPr>
          <w:rFonts w:ascii="Trebuchet MS" w:eastAsia="Calibri" w:hAnsi="Trebuchet MS" w:cs="Arial"/>
          <w:sz w:val="16"/>
          <w:szCs w:val="22"/>
          <w:lang w:eastAsia="en-US"/>
        </w:rPr>
      </w:pPr>
      <w:r w:rsidRPr="008F0F06">
        <w:rPr>
          <w:rFonts w:ascii="Trebuchet MS" w:eastAsia="Calibri" w:hAnsi="Trebuchet MS" w:cs="Arial"/>
          <w:noProof/>
          <w:sz w:val="16"/>
          <w:szCs w:val="22"/>
          <w:lang w:eastAsia="en-US"/>
        </w:rPr>
        <w:drawing>
          <wp:inline distT="0" distB="0" distL="0" distR="0" wp14:anchorId="29FA8107" wp14:editId="13F2490D">
            <wp:extent cx="3960000" cy="1220644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3C07" w14:textId="73C86A40" w:rsidR="00165B76" w:rsidRPr="008F0F06" w:rsidRDefault="008F0F06" w:rsidP="001D5C0D">
      <w:pPr>
        <w:tabs>
          <w:tab w:val="left" w:pos="3828"/>
          <w:tab w:val="left" w:pos="6379"/>
        </w:tabs>
        <w:ind w:right="560" w:firstLine="1843"/>
        <w:jc w:val="both"/>
        <w:rPr>
          <w:rFonts w:ascii="Trebuchet MS" w:eastAsia="Calibri" w:hAnsi="Trebuchet MS" w:cs="Arial"/>
          <w:b/>
          <w:bCs/>
          <w:sz w:val="16"/>
          <w:szCs w:val="22"/>
          <w:lang w:eastAsia="en-US"/>
        </w:rPr>
      </w:pP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>NON ATTIVATO</w:t>
      </w: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ab/>
        <w:t>ZONA DI TRANSIZIONE</w:t>
      </w: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ab/>
        <w:t>ATTIVATO</w:t>
      </w:r>
    </w:p>
    <w:p w14:paraId="7D0FFC8B" w14:textId="69585D79" w:rsidR="00165B76" w:rsidRPr="001D5C0D" w:rsidRDefault="00165B76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E06EA42" w14:textId="074DDCC1" w:rsidR="00165B76" w:rsidRDefault="00165B76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511A9ED8" w14:textId="460EDDEA" w:rsidR="001D5C0D" w:rsidRDefault="001D5C0D" w:rsidP="001D5C0D">
      <w:pPr>
        <w:tabs>
          <w:tab w:val="left" w:pos="1843"/>
        </w:tabs>
        <w:ind w:right="560"/>
        <w:jc w:val="center"/>
        <w:rPr>
          <w:rFonts w:ascii="Trebuchet MS" w:eastAsia="Calibri" w:hAnsi="Trebuchet MS" w:cs="Arial"/>
          <w:sz w:val="22"/>
          <w:szCs w:val="22"/>
          <w:lang w:eastAsia="en-US"/>
        </w:rPr>
      </w:pPr>
      <w:r w:rsidRPr="001D5C0D">
        <w:rPr>
          <w:rFonts w:ascii="Trebuchet MS" w:eastAsia="Calibri" w:hAnsi="Trebuchet MS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121D41B1" wp14:editId="2E0C6E0B">
            <wp:extent cx="3960000" cy="1192687"/>
            <wp:effectExtent l="0" t="0" r="254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7E79" w14:textId="77777777" w:rsidR="001D5C0D" w:rsidRPr="008F0F06" w:rsidRDefault="001D5C0D" w:rsidP="001D5C0D">
      <w:pPr>
        <w:tabs>
          <w:tab w:val="left" w:pos="3828"/>
          <w:tab w:val="left" w:pos="6379"/>
        </w:tabs>
        <w:ind w:right="560" w:firstLine="1843"/>
        <w:jc w:val="both"/>
        <w:rPr>
          <w:rFonts w:ascii="Trebuchet MS" w:eastAsia="Calibri" w:hAnsi="Trebuchet MS" w:cs="Arial"/>
          <w:b/>
          <w:bCs/>
          <w:sz w:val="16"/>
          <w:szCs w:val="22"/>
          <w:lang w:eastAsia="en-US"/>
        </w:rPr>
      </w:pP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>NON ATTIVATO</w:t>
      </w: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ab/>
        <w:t>ZONA DI TRANSIZIONE</w:t>
      </w:r>
      <w:r w:rsidRPr="008F0F06">
        <w:rPr>
          <w:rFonts w:ascii="Trebuchet MS" w:eastAsia="Calibri" w:hAnsi="Trebuchet MS" w:cs="Arial"/>
          <w:b/>
          <w:bCs/>
          <w:sz w:val="16"/>
          <w:szCs w:val="22"/>
          <w:lang w:eastAsia="en-US"/>
        </w:rPr>
        <w:tab/>
        <w:t>ATTIVATO</w:t>
      </w:r>
    </w:p>
    <w:p w14:paraId="6A13EF55" w14:textId="77777777" w:rsidR="001D5C0D" w:rsidRPr="001D5C0D" w:rsidRDefault="001D5C0D" w:rsidP="00165B76">
      <w:pPr>
        <w:tabs>
          <w:tab w:val="left" w:pos="1843"/>
        </w:tabs>
        <w:ind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0AE7369E" w14:textId="77777777" w:rsidR="00A638D6" w:rsidRPr="00390CA3" w:rsidRDefault="00A638D6" w:rsidP="00112FD3">
      <w:pPr>
        <w:numPr>
          <w:ilvl w:val="0"/>
          <w:numId w:val="13"/>
        </w:numPr>
        <w:tabs>
          <w:tab w:val="left" w:pos="284"/>
        </w:tabs>
        <w:spacing w:line="276" w:lineRule="auto"/>
        <w:ind w:right="560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390CA3">
        <w:rPr>
          <w:rFonts w:ascii="Trebuchet MS" w:eastAsia="Calibri" w:hAnsi="Trebuchet MS" w:cs="Arial"/>
          <w:b/>
          <w:sz w:val="22"/>
          <w:szCs w:val="22"/>
          <w:lang w:eastAsia="en-US"/>
        </w:rPr>
        <w:t>Produzione e Qualità</w:t>
      </w:r>
    </w:p>
    <w:p w14:paraId="63270DDC" w14:textId="77777777" w:rsidR="00390CA3" w:rsidRPr="00390CA3" w:rsidRDefault="00390CA3" w:rsidP="00390CA3">
      <w:pPr>
        <w:tabs>
          <w:tab w:val="left" w:pos="284"/>
        </w:tabs>
        <w:spacing w:line="276" w:lineRule="auto"/>
        <w:ind w:left="360" w:right="560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14:paraId="6C4B8F2E" w14:textId="641270AF" w:rsidR="00445D37" w:rsidRDefault="002732FE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390CA3">
        <w:rPr>
          <w:rFonts w:ascii="Trebuchet MS" w:eastAsia="Calibri" w:hAnsi="Trebuchet MS" w:cs="Arial"/>
          <w:sz w:val="22"/>
          <w:szCs w:val="22"/>
          <w:lang w:eastAsia="en-US"/>
        </w:rPr>
        <w:t>PROPAGROUP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 xml:space="preserve"> è certificata s</w:t>
      </w:r>
      <w:r w:rsidR="00DD55C9" w:rsidRPr="00390CA3">
        <w:rPr>
          <w:rFonts w:ascii="Trebuchet MS" w:eastAsia="Calibri" w:hAnsi="Trebuchet MS" w:cs="Arial"/>
          <w:sz w:val="22"/>
          <w:szCs w:val="22"/>
          <w:lang w:eastAsia="en-US"/>
        </w:rPr>
        <w:t>econdo la norma UNI EN ISO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>9001</w:t>
      </w:r>
      <w:r w:rsidR="00DD55C9" w:rsidRPr="00390CA3">
        <w:rPr>
          <w:rFonts w:ascii="Trebuchet MS" w:eastAsia="Calibri" w:hAnsi="Trebuchet MS" w:cs="Arial"/>
          <w:sz w:val="22"/>
          <w:szCs w:val="22"/>
          <w:lang w:eastAsia="en-US"/>
        </w:rPr>
        <w:t xml:space="preserve"> / ISO</w:t>
      </w:r>
      <w:r w:rsidR="00A638D6" w:rsidRPr="00390CA3">
        <w:rPr>
          <w:rFonts w:ascii="Trebuchet MS" w:eastAsia="Calibri" w:hAnsi="Trebuchet MS" w:cs="Arial"/>
          <w:sz w:val="22"/>
          <w:szCs w:val="22"/>
          <w:lang w:eastAsia="en-US"/>
        </w:rPr>
        <w:t>14001 e produce secondo i requisiti delle principali norme europee ed internazionali del settore.</w:t>
      </w:r>
    </w:p>
    <w:p w14:paraId="3279D5EC" w14:textId="7DE619E3" w:rsidR="001D1661" w:rsidRDefault="001D1661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7F7C0C54" w14:textId="54F1DDE3" w:rsidR="001D5C0D" w:rsidRDefault="001D5C0D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5DDA328B" w14:textId="77777777" w:rsidR="001D5C0D" w:rsidRDefault="001D5C0D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p w14:paraId="4ACC4A61" w14:textId="77777777" w:rsidR="001D1661" w:rsidRDefault="001D1661" w:rsidP="001D1661">
      <w:pPr>
        <w:ind w:right="560"/>
        <w:jc w:val="both"/>
        <w:rPr>
          <w:rFonts w:ascii="Arial" w:hAnsi="Arial" w:cs="Arial"/>
          <w:sz w:val="18"/>
        </w:rPr>
      </w:pPr>
      <w:r w:rsidRPr="000A4ED1">
        <w:rPr>
          <w:rFonts w:ascii="Trebuchet MS" w:hAnsi="Trebuchet MS" w:cs="Arial"/>
          <w:sz w:val="18"/>
        </w:rPr>
        <w:t>I valori qui riportati sono il risultato di prove di laboratorio standardizzate e sono dati esclusivamente a titolo indicativo al fine di facilitare la scelta e l’impiego dei prodotti. L’utilizzatore è tenuto ad assicurarsi della idoneità e della completezza di tali informazioni in relazione all’utilizzo che ne deve fare</w:t>
      </w:r>
      <w:r w:rsidRPr="00A638D6">
        <w:rPr>
          <w:rFonts w:ascii="Arial" w:hAnsi="Arial" w:cs="Arial"/>
          <w:sz w:val="18"/>
        </w:rPr>
        <w:t>.</w:t>
      </w:r>
    </w:p>
    <w:p w14:paraId="1A4E4408" w14:textId="77777777" w:rsidR="001D1661" w:rsidRPr="00916136" w:rsidRDefault="001D1661" w:rsidP="001D1661">
      <w:pPr>
        <w:ind w:right="560"/>
        <w:jc w:val="both"/>
        <w:rPr>
          <w:rFonts w:ascii="Arial" w:hAnsi="Arial" w:cs="Arial"/>
          <w:sz w:val="12"/>
          <w:szCs w:val="12"/>
        </w:rPr>
      </w:pPr>
    </w:p>
    <w:p w14:paraId="4794A3BF" w14:textId="77777777" w:rsidR="001D1661" w:rsidRDefault="001D1661" w:rsidP="001D1661">
      <w:pPr>
        <w:tabs>
          <w:tab w:val="center" w:pos="4819"/>
          <w:tab w:val="right" w:pos="9638"/>
        </w:tabs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alizzato:</w:t>
      </w:r>
      <w:r w:rsidRPr="00916136">
        <w:rPr>
          <w:rFonts w:ascii="Trebuchet MS" w:hAnsi="Trebuchet MS" w:cs="Arial"/>
          <w:sz w:val="22"/>
          <w:szCs w:val="22"/>
        </w:rPr>
        <w:t xml:space="preserve"> Direzione Tecnica</w:t>
      </w:r>
    </w:p>
    <w:p w14:paraId="2C5AC31C" w14:textId="77777777" w:rsidR="001D1661" w:rsidRPr="00916136" w:rsidRDefault="001D1661" w:rsidP="001D1661">
      <w:pPr>
        <w:tabs>
          <w:tab w:val="center" w:pos="4819"/>
          <w:tab w:val="right" w:pos="9638"/>
        </w:tabs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Revisionato:</w:t>
      </w:r>
      <w:r w:rsidRPr="00916136">
        <w:rPr>
          <w:rFonts w:ascii="Trebuchet MS" w:hAnsi="Trebuchet MS" w:cs="Arial"/>
          <w:sz w:val="22"/>
          <w:szCs w:val="22"/>
        </w:rPr>
        <w:t xml:space="preserve"> Ufficio Qualità</w:t>
      </w:r>
    </w:p>
    <w:p w14:paraId="30FBD227" w14:textId="77777777" w:rsidR="001D1661" w:rsidRPr="00916136" w:rsidRDefault="001D1661" w:rsidP="001D1661">
      <w:pPr>
        <w:outlineLvl w:val="0"/>
        <w:rPr>
          <w:rFonts w:ascii="Trebuchet MS" w:hAnsi="Trebuchet MS" w:cs="Arial"/>
          <w:sz w:val="22"/>
          <w:szCs w:val="22"/>
        </w:rPr>
      </w:pPr>
      <w:r w:rsidRPr="00916136">
        <w:rPr>
          <w:rFonts w:ascii="Trebuchet MS" w:hAnsi="Trebuchet MS" w:cs="Arial"/>
          <w:b/>
          <w:sz w:val="22"/>
          <w:szCs w:val="22"/>
        </w:rPr>
        <w:t>Approvato:</w:t>
      </w:r>
      <w:r w:rsidRPr="00916136">
        <w:rPr>
          <w:rFonts w:ascii="Trebuchet MS" w:hAnsi="Trebuchet MS" w:cs="Arial"/>
          <w:sz w:val="22"/>
          <w:szCs w:val="22"/>
        </w:rPr>
        <w:t xml:space="preserve"> Direzione</w:t>
      </w:r>
    </w:p>
    <w:p w14:paraId="20BA6819" w14:textId="77777777" w:rsidR="001D1661" w:rsidRPr="00390CA3" w:rsidRDefault="001D1661" w:rsidP="00390CA3">
      <w:pPr>
        <w:ind w:left="284" w:right="560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</w:p>
    <w:sectPr w:rsidR="001D1661" w:rsidRPr="00390CA3" w:rsidSect="00A631C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94" w:right="1134" w:bottom="1134" w:left="1134" w:header="1021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5B38" w14:textId="77777777" w:rsidR="00910DC3" w:rsidRDefault="00910DC3">
      <w:r>
        <w:separator/>
      </w:r>
    </w:p>
  </w:endnote>
  <w:endnote w:type="continuationSeparator" w:id="0">
    <w:p w14:paraId="3D77D9C6" w14:textId="77777777" w:rsidR="00910DC3" w:rsidRDefault="0091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1F9A" w14:textId="77777777" w:rsidR="00496CC8" w:rsidRPr="00314E07" w:rsidRDefault="00496CC8" w:rsidP="00916136">
    <w:pPr>
      <w:pStyle w:val="Pidipagina"/>
      <w:jc w:val="right"/>
      <w:rPr>
        <w:rFonts w:ascii="Trebuchet MS" w:hAnsi="Trebuchet MS"/>
        <w:sz w:val="22"/>
        <w:szCs w:val="22"/>
      </w:rPr>
    </w:pPr>
    <w:r w:rsidRPr="00F50118">
      <w:rPr>
        <w:rFonts w:ascii="Trebuchet MS" w:hAnsi="Trebuchet MS"/>
        <w:sz w:val="22"/>
        <w:szCs w:val="22"/>
      </w:rPr>
      <w:t xml:space="preserve">Pagina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PAGE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  <w:r w:rsidRPr="00F50118">
      <w:rPr>
        <w:rFonts w:ascii="Trebuchet MS" w:hAnsi="Trebuchet MS"/>
        <w:sz w:val="22"/>
        <w:szCs w:val="22"/>
      </w:rPr>
      <w:t xml:space="preserve"> di </w:t>
    </w:r>
    <w:r w:rsidRPr="00F50118">
      <w:rPr>
        <w:rFonts w:ascii="Trebuchet MS" w:hAnsi="Trebuchet MS"/>
        <w:sz w:val="22"/>
        <w:szCs w:val="22"/>
      </w:rPr>
      <w:fldChar w:fldCharType="begin"/>
    </w:r>
    <w:r w:rsidRPr="00F50118">
      <w:rPr>
        <w:rFonts w:ascii="Trebuchet MS" w:hAnsi="Trebuchet MS"/>
        <w:sz w:val="22"/>
        <w:szCs w:val="22"/>
      </w:rPr>
      <w:instrText>NUMPAGES</w:instrText>
    </w:r>
    <w:r w:rsidRPr="00F50118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F50118">
      <w:rPr>
        <w:rFonts w:ascii="Trebuchet MS" w:hAnsi="Trebuchet M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36B" w14:textId="77777777" w:rsidR="00496CC8" w:rsidRDefault="00496CC8">
    <w:pPr>
      <w:pStyle w:val="Pidipagina"/>
      <w:jc w:val="right"/>
    </w:pPr>
    <w:r w:rsidRPr="00A10CA9">
      <w:rPr>
        <w:rFonts w:ascii="Trebuchet MS" w:hAnsi="Trebuchet MS"/>
        <w:sz w:val="22"/>
        <w:szCs w:val="22"/>
      </w:rPr>
      <w:t xml:space="preserve">Pagina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PAGE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1</w:t>
    </w:r>
    <w:r w:rsidRPr="00A10CA9">
      <w:rPr>
        <w:rFonts w:ascii="Trebuchet MS" w:hAnsi="Trebuchet MS"/>
        <w:sz w:val="22"/>
        <w:szCs w:val="22"/>
      </w:rPr>
      <w:fldChar w:fldCharType="end"/>
    </w:r>
    <w:r w:rsidRPr="00A10CA9">
      <w:rPr>
        <w:rFonts w:ascii="Trebuchet MS" w:hAnsi="Trebuchet MS"/>
        <w:sz w:val="22"/>
        <w:szCs w:val="22"/>
      </w:rPr>
      <w:t xml:space="preserve"> di </w:t>
    </w:r>
    <w:r w:rsidRPr="00A10CA9">
      <w:rPr>
        <w:rFonts w:ascii="Trebuchet MS" w:hAnsi="Trebuchet MS"/>
        <w:sz w:val="22"/>
        <w:szCs w:val="22"/>
      </w:rPr>
      <w:fldChar w:fldCharType="begin"/>
    </w:r>
    <w:r w:rsidRPr="00A10CA9">
      <w:rPr>
        <w:rFonts w:ascii="Trebuchet MS" w:hAnsi="Trebuchet MS"/>
        <w:sz w:val="22"/>
        <w:szCs w:val="22"/>
      </w:rPr>
      <w:instrText>NUMPAGES</w:instrText>
    </w:r>
    <w:r w:rsidRPr="00A10CA9">
      <w:rPr>
        <w:rFonts w:ascii="Trebuchet MS" w:hAnsi="Trebuchet MS"/>
        <w:sz w:val="22"/>
        <w:szCs w:val="22"/>
      </w:rPr>
      <w:fldChar w:fldCharType="separate"/>
    </w:r>
    <w:r w:rsidR="002E0454">
      <w:rPr>
        <w:rFonts w:ascii="Trebuchet MS" w:hAnsi="Trebuchet MS"/>
        <w:noProof/>
        <w:sz w:val="22"/>
        <w:szCs w:val="22"/>
      </w:rPr>
      <w:t>2</w:t>
    </w:r>
    <w:r w:rsidRPr="00A10CA9">
      <w:rPr>
        <w:rFonts w:ascii="Trebuchet MS" w:hAnsi="Trebuchet MS"/>
        <w:sz w:val="22"/>
        <w:szCs w:val="22"/>
      </w:rPr>
      <w:fldChar w:fldCharType="end"/>
    </w:r>
  </w:p>
  <w:p w14:paraId="44CCCBF7" w14:textId="77777777" w:rsidR="00496CC8" w:rsidRDefault="00496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C4E2" w14:textId="77777777" w:rsidR="00910DC3" w:rsidRDefault="00910DC3">
      <w:r>
        <w:separator/>
      </w:r>
    </w:p>
  </w:footnote>
  <w:footnote w:type="continuationSeparator" w:id="0">
    <w:p w14:paraId="3D61A53E" w14:textId="77777777" w:rsidR="00910DC3" w:rsidRDefault="0091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AADC" w14:textId="77777777" w:rsidR="00496CC8" w:rsidRDefault="00D60102">
    <w:pPr>
      <w:pStyle w:val="Intestazione"/>
    </w:pPr>
    <w:r>
      <w:rPr>
        <w:szCs w:val="20"/>
      </w:rPr>
      <w:pict w14:anchorId="53E01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76.8pt;height:522pt;z-index:-251655680;mso-wrap-edited:f;mso-position-horizontal:center;mso-position-horizontal-relative:margin;mso-position-vertical:center;mso-position-vertical-relative:margin" wrapcoords="-211 0 -211 21568 21600 21568 21600 0 -211 0">
          <v:imagedata r:id="rId1" o:title="SCHEDA TECNICA dx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4CE" w14:textId="46BF3D30" w:rsidR="00496CC8" w:rsidRDefault="00EE00AD" w:rsidP="006C23C2">
    <w:pPr>
      <w:pStyle w:val="Intestazione"/>
      <w:tabs>
        <w:tab w:val="clear" w:pos="9638"/>
        <w:tab w:val="right" w:pos="9639"/>
      </w:tabs>
      <w:ind w:left="-1134"/>
    </w:pPr>
    <w:r>
      <w:rPr>
        <w:noProof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48542E" wp14:editId="435C7319">
              <wp:simplePos x="0" y="0"/>
              <wp:positionH relativeFrom="column">
                <wp:posOffset>1501805</wp:posOffset>
              </wp:positionH>
              <wp:positionV relativeFrom="paragraph">
                <wp:posOffset>-33862</wp:posOffset>
              </wp:positionV>
              <wp:extent cx="3672205" cy="1001676"/>
              <wp:effectExtent l="19050" t="19050" r="23495" b="27305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205" cy="1001676"/>
                        <a:chOff x="3507" y="959"/>
                        <a:chExt cx="5783" cy="1501"/>
                      </a:xfrm>
                    </wpg:grpSpPr>
                    <wps:wsp>
                      <wps:cNvPr id="4" name="AutoShape 18"/>
                      <wps:cNvSpPr>
                        <a:spLocks noChangeArrowheads="1"/>
                      </wps:cNvSpPr>
                      <wps:spPr bwMode="auto">
                        <a:xfrm>
                          <a:off x="3507" y="959"/>
                          <a:ext cx="5783" cy="15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99244B" w14:textId="77777777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4496"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22"/>
                                <w:szCs w:val="22"/>
                                <w:lang w:val="fr-FR"/>
                              </w:rPr>
                              <w:t>SCHEDA TECNICA</w:t>
                            </w:r>
                          </w:p>
                          <w:p w14:paraId="771251E5" w14:textId="77777777" w:rsidR="00496CC8" w:rsidRPr="00BD4496" w:rsidRDefault="00D60102" w:rsidP="00046ED8">
                            <w:pP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CC0000"/>
                                <w:sz w:val="12"/>
                                <w:szCs w:val="12"/>
                                <w:lang w:val="fr-FR"/>
                              </w:rPr>
                              <w:pict w14:anchorId="251FD344">
                                <v:rect id="_x0000_i1026" style="width:538.3pt;height:1pt" o:hralign="center" o:hrstd="t" o:hrnoshade="t" o:hr="t" fillcolor="#c00" stroked="f"/>
                              </w:pict>
                            </w:r>
                          </w:p>
                          <w:p w14:paraId="14DCB9C0" w14:textId="6EE80DE3" w:rsidR="00496CC8" w:rsidRPr="00BD4496" w:rsidRDefault="00496CC8" w:rsidP="00046ED8">
                            <w:pP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ocumento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ST 1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D6010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9D4395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72CEC274" w14:textId="35D842BA" w:rsidR="00496CC8" w:rsidRPr="009D4395" w:rsidRDefault="00496CC8" w:rsidP="00046ED8">
                            <w:pPr>
                              <w:rPr>
                                <w:rFonts w:ascii="Trebuchet MS" w:hAnsi="Trebuchet MS" w:cs="Arial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izione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2280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666E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C0D" w:rsidRP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FreezeSafe</w:t>
                            </w:r>
                            <w:r w:rsidR="00731CA2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06D5D4" w14:textId="35FB7F72" w:rsidR="00496CC8" w:rsidRPr="00BD4496" w:rsidRDefault="00496CC8" w:rsidP="00731CA2">
                            <w:pPr>
                              <w:tabs>
                                <w:tab w:val="left" w:pos="3119"/>
                              </w:tabs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Data :</w:t>
                            </w:r>
                            <w:proofErr w:type="gramEnd"/>
                            <w:r w:rsidRPr="00BD4496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Febbraio</w:t>
                            </w:r>
                            <w:r w:rsidR="00BB739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2E0454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1D5C0D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731CA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  <wps:wsp>
                      <wps:cNvPr id="5" name="AutoShape 19"/>
                      <wps:cNvCnPr>
                        <a:cxnSpLocks noChangeShapeType="1"/>
                      </wps:cNvCnPr>
                      <wps:spPr bwMode="auto">
                        <a:xfrm>
                          <a:off x="6462" y="1493"/>
                          <a:ext cx="0" cy="96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8542E" id="Group 17" o:spid="_x0000_s1026" style="position:absolute;left:0;text-align:left;margin-left:118.25pt;margin-top:-2.65pt;width:289.15pt;height:78.85pt;z-index:251655680" coordorigin="3507,959" coordsize="5783,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">
              <v:roundrect id="AutoShape 18" o:spid="_x0000_s1027" style="position:absolute;left:3507;top:959;width:5783;height:15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" strokecolor="#c00" strokeweight="2.25pt">
                <v:textbox inset=",2mm,,2mm">
                  <w:txbxContent>
                    <w:p w14:paraId="7D99244B" w14:textId="77777777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</w:pPr>
                      <w:r w:rsidRPr="00BD4496">
                        <w:rPr>
                          <w:rFonts w:ascii="Trebuchet MS" w:hAnsi="Trebuchet MS" w:cs="Arial"/>
                          <w:b/>
                          <w:color w:val="CC0000"/>
                          <w:sz w:val="22"/>
                          <w:szCs w:val="22"/>
                          <w:lang w:val="fr-FR"/>
                        </w:rPr>
                        <w:t>SCHEDA TECNICA</w:t>
                      </w:r>
                    </w:p>
                    <w:p w14:paraId="771251E5" w14:textId="77777777" w:rsidR="00496CC8" w:rsidRPr="00BD4496" w:rsidRDefault="00D60102" w:rsidP="00046ED8">
                      <w:pP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CC0000"/>
                          <w:sz w:val="12"/>
                          <w:szCs w:val="12"/>
                          <w:lang w:val="fr-FR"/>
                        </w:rPr>
                        <w:pict w14:anchorId="251FD344">
                          <v:rect id="_x0000_i1026" style="width:538.3pt;height:1pt" o:hralign="center" o:hrstd="t" o:hrnoshade="t" o:hr="t" fillcolor="#c00" stroked="f"/>
                        </w:pict>
                      </w:r>
                    </w:p>
                    <w:p w14:paraId="14DCB9C0" w14:textId="6EE80DE3" w:rsidR="00496CC8" w:rsidRPr="00BD4496" w:rsidRDefault="00496CC8" w:rsidP="00046ED8">
                      <w:pP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ocumento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ST 1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5</w:t>
                      </w:r>
                      <w:r w:rsidR="00D6010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6</w:t>
                      </w:r>
                      <w:r w:rsidR="009D4395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72CEC274" w14:textId="35D842BA" w:rsidR="00496CC8" w:rsidRPr="009D4395" w:rsidRDefault="00496CC8" w:rsidP="00046ED8">
                      <w:pPr>
                        <w:rPr>
                          <w:rFonts w:ascii="Trebuchet MS" w:hAnsi="Trebuchet MS" w:cs="Arial"/>
                          <w:sz w:val="12"/>
                          <w:szCs w:val="1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izione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C2280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0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1</w:t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</w:t>
                      </w:r>
                      <w:r w:rsidR="00F666E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</w:t>
                      </w:r>
                      <w:r w:rsidR="001D5C0D" w:rsidRP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FreezeSafe</w:t>
                      </w:r>
                      <w:r w:rsidR="00731CA2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106D5D4" w14:textId="35FB7F72" w:rsidR="00496CC8" w:rsidRPr="00BD4496" w:rsidRDefault="00496CC8" w:rsidP="00731CA2">
                      <w:pPr>
                        <w:tabs>
                          <w:tab w:val="left" w:pos="3119"/>
                        </w:tabs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Data :</w:t>
                      </w:r>
                      <w:proofErr w:type="gramEnd"/>
                      <w:r w:rsidRPr="00BD4496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Febbraio</w:t>
                      </w:r>
                      <w:r w:rsidR="00BB739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20</w:t>
                      </w:r>
                      <w:r w:rsidR="002E0454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2</w:t>
                      </w:r>
                      <w:r w:rsidR="001D5C0D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3</w:t>
                      </w:r>
                      <w:r w:rsidR="00731CA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8" type="#_x0000_t32" style="position:absolute;left:6462;top:1493;width:0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" strokecolor="#c00000" strokeweight="1pt"/>
            </v:group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566D3518" wp14:editId="11041E43">
          <wp:simplePos x="0" y="0"/>
          <wp:positionH relativeFrom="column">
            <wp:posOffset>5277485</wp:posOffset>
          </wp:positionH>
          <wp:positionV relativeFrom="paragraph">
            <wp:posOffset>-46355</wp:posOffset>
          </wp:positionV>
          <wp:extent cx="953770" cy="95377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9AD0C8" wp14:editId="424E414F">
              <wp:simplePos x="0" y="0"/>
              <wp:positionH relativeFrom="column">
                <wp:posOffset>69850</wp:posOffset>
              </wp:positionH>
              <wp:positionV relativeFrom="paragraph">
                <wp:posOffset>-45085</wp:posOffset>
              </wp:positionV>
              <wp:extent cx="1406525" cy="1033780"/>
              <wp:effectExtent l="3175" t="2540" r="0" b="190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8BF2" w14:textId="3C2CA778" w:rsidR="008A5F4E" w:rsidRDefault="00EE00AD" w:rsidP="008A5F4E">
                          <w:pPr>
                            <w:jc w:val="center"/>
                          </w:pPr>
                          <w:r w:rsidRPr="00334730">
                            <w:rPr>
                              <w:noProof/>
                            </w:rPr>
                            <w:drawing>
                              <wp:inline distT="0" distB="0" distL="0" distR="0" wp14:anchorId="6039D150" wp14:editId="0FF16E99">
                                <wp:extent cx="1409700" cy="1038225"/>
                                <wp:effectExtent l="0" t="0" r="0" b="0"/>
                                <wp:docPr id="8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AD0C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left:0;text-align:left;margin-left:5.5pt;margin-top:-3.55pt;width:110.75pt;height:8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" stroked="f">
              <v:textbox style="mso-fit-shape-to-text:t" inset="0,0,0,0">
                <w:txbxContent>
                  <w:p w14:paraId="1AB38BF2" w14:textId="3C2CA778" w:rsidR="008A5F4E" w:rsidRDefault="00EE00AD" w:rsidP="008A5F4E">
                    <w:pPr>
                      <w:jc w:val="center"/>
                    </w:pPr>
                    <w:r w:rsidRPr="00334730">
                      <w:rPr>
                        <w:noProof/>
                      </w:rPr>
                      <w:drawing>
                        <wp:inline distT="0" distB="0" distL="0" distR="0" wp14:anchorId="6039D150" wp14:editId="0FF16E99">
                          <wp:extent cx="1409700" cy="1038225"/>
                          <wp:effectExtent l="0" t="0" r="0" b="0"/>
                          <wp:docPr id="8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A1EE" w14:textId="07A2C711" w:rsidR="00496CC8" w:rsidRPr="00A964AE" w:rsidRDefault="00EE00AD" w:rsidP="00C04B1A">
    <w:pPr>
      <w:pStyle w:val="Intestazione"/>
      <w:tabs>
        <w:tab w:val="clear" w:pos="4819"/>
        <w:tab w:val="clear" w:pos="9638"/>
        <w:tab w:val="left" w:pos="8992"/>
      </w:tabs>
      <w:spacing w:before="900"/>
      <w:ind w:left="4025" w:right="-574"/>
      <w:rPr>
        <w:color w:val="FF0000"/>
      </w:rPr>
    </w:pP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A6939" wp14:editId="59705005">
              <wp:simplePos x="0" y="0"/>
              <wp:positionH relativeFrom="column">
                <wp:posOffset>2499360</wp:posOffset>
              </wp:positionH>
              <wp:positionV relativeFrom="paragraph">
                <wp:posOffset>-95885</wp:posOffset>
              </wp:positionV>
              <wp:extent cx="2667000" cy="990600"/>
              <wp:effectExtent l="19050" t="1905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990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A71585" w14:textId="77777777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</w:pPr>
                          <w:r w:rsidRPr="00BD4496">
                            <w:rPr>
                              <w:rFonts w:ascii="Trebuchet MS" w:hAnsi="Trebuchet MS" w:cs="Arial"/>
                              <w:b/>
                              <w:color w:val="CC0000"/>
                              <w:sz w:val="22"/>
                              <w:szCs w:val="22"/>
                              <w:lang w:val="fr-FR"/>
                            </w:rPr>
                            <w:t>SCHEDA TECNICA</w:t>
                          </w:r>
                        </w:p>
                        <w:p w14:paraId="31F188C7" w14:textId="77777777" w:rsidR="00496CC8" w:rsidRPr="00BD4496" w:rsidRDefault="00D60102" w:rsidP="00046ED8">
                          <w:pP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CC0000"/>
                              <w:sz w:val="12"/>
                              <w:szCs w:val="12"/>
                              <w:lang w:val="fr-FR"/>
                            </w:rPr>
                            <w:pict w14:anchorId="6A22B3D4">
                              <v:rect id="_x0000_i1028" style="width:254.8pt;height:1pt" o:hralign="center" o:hrstd="t" o:hrnoshade="t" o:hr="t" fillcolor="#c00" stroked="f"/>
                            </w:pict>
                          </w:r>
                        </w:p>
                        <w:p w14:paraId="1A18FEB5" w14:textId="31B9BCBA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ocumento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2067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ST </w:t>
                          </w:r>
                          <w:r w:rsidR="00F666E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5</w:t>
                          </w:r>
                          <w:r w:rsidR="00D60102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6</w:t>
                          </w:r>
                        </w:p>
                        <w:p w14:paraId="4BF01303" w14:textId="7700856E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Edizione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B7398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0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41628D7" w14:textId="402957ED" w:rsidR="00496CC8" w:rsidRPr="00BD4496" w:rsidRDefault="00496CC8" w:rsidP="00046ED8">
                          <w:pPr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</w:pPr>
                          <w:proofErr w:type="gramStart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>Data :</w:t>
                          </w:r>
                          <w:proofErr w:type="gramEnd"/>
                          <w:r w:rsidRPr="00BD4496">
                            <w:rPr>
                              <w:rFonts w:ascii="Trebuchet MS" w:hAnsi="Trebuchet MS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D5C0D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Febbraio</w:t>
                          </w:r>
                          <w:r w:rsidRPr="00BD4496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 w:rsidR="002E0454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2</w:t>
                          </w:r>
                          <w:r w:rsidR="00F004A0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72000" rIns="9144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4A6939" id="AutoShape 16" o:spid="_x0000_s1030" style="position:absolute;left:0;text-align:left;margin-left:196.8pt;margin-top:-7.55pt;width:210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" strokecolor="#c00" strokeweight="2.25pt">
              <v:textbox inset=",2mm,,2mm">
                <w:txbxContent>
                  <w:p w14:paraId="71A71585" w14:textId="77777777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</w:pPr>
                    <w:r w:rsidRPr="00BD4496">
                      <w:rPr>
                        <w:rFonts w:ascii="Trebuchet MS" w:hAnsi="Trebuchet MS" w:cs="Arial"/>
                        <w:b/>
                        <w:color w:val="CC0000"/>
                        <w:sz w:val="22"/>
                        <w:szCs w:val="22"/>
                        <w:lang w:val="fr-FR"/>
                      </w:rPr>
                      <w:t>SCHEDA TECNICA</w:t>
                    </w:r>
                  </w:p>
                  <w:p w14:paraId="31F188C7" w14:textId="77777777" w:rsidR="00496CC8" w:rsidRPr="00BD4496" w:rsidRDefault="00D60102" w:rsidP="00046ED8">
                    <w:pP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CC0000"/>
                        <w:sz w:val="12"/>
                        <w:szCs w:val="12"/>
                        <w:lang w:val="fr-FR"/>
                      </w:rPr>
                      <w:pict w14:anchorId="6A22B3D4">
                        <v:rect id="_x0000_i1028" style="width:254.8pt;height:1pt" o:hralign="center" o:hrstd="t" o:hrnoshade="t" o:hr="t" fillcolor="#c00" stroked="f"/>
                      </w:pict>
                    </w:r>
                  </w:p>
                  <w:p w14:paraId="1A18FEB5" w14:textId="31B9BCBA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ocumento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20670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ST </w:t>
                    </w:r>
                    <w:r w:rsidR="00F666E2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5</w:t>
                    </w:r>
                    <w:r w:rsidR="00D60102">
                      <w:rPr>
                        <w:rFonts w:ascii="Trebuchet MS" w:hAnsi="Trebuchet MS" w:cs="Arial"/>
                        <w:sz w:val="22"/>
                        <w:szCs w:val="22"/>
                      </w:rPr>
                      <w:t>6</w:t>
                    </w:r>
                  </w:p>
                  <w:p w14:paraId="4BF01303" w14:textId="7700856E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Edizione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B7398">
                      <w:rPr>
                        <w:rFonts w:ascii="Trebuchet MS" w:hAnsi="Trebuchet MS" w:cs="Arial"/>
                        <w:sz w:val="22"/>
                        <w:szCs w:val="22"/>
                      </w:rPr>
                      <w:t>0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1</w:t>
                    </w:r>
                  </w:p>
                  <w:p w14:paraId="541628D7" w14:textId="402957ED" w:rsidR="00496CC8" w:rsidRPr="00BD4496" w:rsidRDefault="00496CC8" w:rsidP="00046ED8">
                    <w:pPr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</w:pPr>
                    <w:proofErr w:type="gramStart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>Data :</w:t>
                    </w:r>
                    <w:proofErr w:type="gramEnd"/>
                    <w:r w:rsidRPr="00BD4496">
                      <w:rPr>
                        <w:rFonts w:ascii="Trebuchet MS" w:hAnsi="Trebuchet MS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1D5C0D">
                      <w:rPr>
                        <w:rFonts w:ascii="Trebuchet MS" w:hAnsi="Trebuchet MS" w:cs="Arial"/>
                        <w:sz w:val="22"/>
                        <w:szCs w:val="22"/>
                      </w:rPr>
                      <w:t>Febbraio</w:t>
                    </w:r>
                    <w:r w:rsidRPr="00BD4496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 20</w:t>
                    </w:r>
                    <w:r w:rsidR="002E0454">
                      <w:rPr>
                        <w:rFonts w:ascii="Trebuchet MS" w:hAnsi="Trebuchet MS" w:cs="Arial"/>
                        <w:sz w:val="22"/>
                        <w:szCs w:val="22"/>
                      </w:rPr>
                      <w:t>2</w:t>
                    </w:r>
                    <w:r w:rsidR="00F004A0">
                      <w:rPr>
                        <w:rFonts w:ascii="Trebuchet MS" w:hAnsi="Trebuchet MS" w:cs="Arial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rebuchet MS Bold" w:hAnsi="Trebuchet MS Bold"/>
        <w:noProof/>
        <w:color w:val="FF0000"/>
        <w:sz w:val="36"/>
        <w:szCs w:val="20"/>
      </w:rPr>
      <w:drawing>
        <wp:anchor distT="0" distB="0" distL="114300" distR="114300" simplePos="0" relativeHeight="251658752" behindDoc="0" locked="0" layoutInCell="1" allowOverlap="1" wp14:anchorId="2DD26C83" wp14:editId="1F41E78F">
          <wp:simplePos x="0" y="0"/>
          <wp:positionH relativeFrom="column">
            <wp:posOffset>5266690</wp:posOffset>
          </wp:positionH>
          <wp:positionV relativeFrom="paragraph">
            <wp:posOffset>-89535</wp:posOffset>
          </wp:positionV>
          <wp:extent cx="953770" cy="95377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 Bold" w:hAnsi="Trebuchet MS Bold"/>
        <w:noProof/>
        <w:color w:val="FF0000"/>
        <w:sz w:val="36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99A48B" wp14:editId="25B81AD7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1406525" cy="1033780"/>
              <wp:effectExtent l="1270" t="0" r="1905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1033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E897B" w14:textId="13A62DE6" w:rsidR="008A5F4E" w:rsidRDefault="00EE00AD" w:rsidP="008A5F4E">
                          <w:pPr>
                            <w:jc w:val="center"/>
                          </w:pPr>
                          <w:r w:rsidRPr="00334730">
                            <w:rPr>
                              <w:noProof/>
                            </w:rPr>
                            <w:drawing>
                              <wp:inline distT="0" distB="0" distL="0" distR="0" wp14:anchorId="50F88C14" wp14:editId="664F84CA">
                                <wp:extent cx="1409700" cy="1038225"/>
                                <wp:effectExtent l="0" t="0" r="0" b="0"/>
                                <wp:docPr id="7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A48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-1.4pt;margin-top:-6.2pt;width:110.75pt;height:81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" stroked="f">
              <v:textbox style="mso-fit-shape-to-text:t" inset="0,0,0,0">
                <w:txbxContent>
                  <w:p w14:paraId="589E897B" w14:textId="13A62DE6" w:rsidR="008A5F4E" w:rsidRDefault="00EE00AD" w:rsidP="008A5F4E">
                    <w:pPr>
                      <w:jc w:val="center"/>
                    </w:pPr>
                    <w:r w:rsidRPr="00334730">
                      <w:rPr>
                        <w:noProof/>
                      </w:rPr>
                      <w:drawing>
                        <wp:inline distT="0" distB="0" distL="0" distR="0" wp14:anchorId="50F88C14" wp14:editId="664F84CA">
                          <wp:extent cx="1409700" cy="1038225"/>
                          <wp:effectExtent l="0" t="0" r="0" b="0"/>
                          <wp:docPr id="7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6CC8" w:rsidRPr="00A964AE">
      <w:rPr>
        <w:rFonts w:ascii="Trebuchet MS Bold" w:hAnsi="Trebuchet MS Bold"/>
        <w:color w:val="FF0000"/>
        <w:sz w:val="36"/>
      </w:rPr>
      <w:t xml:space="preserve"> </w:t>
    </w:r>
    <w:r w:rsidR="00496CC8">
      <w:rPr>
        <w:rFonts w:ascii="Trebuchet MS Bold" w:hAnsi="Trebuchet MS Bold"/>
        <w:color w:val="FF0000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C04"/>
    <w:multiLevelType w:val="multilevel"/>
    <w:tmpl w:val="AB2C63F6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" w15:restartNumberingAfterBreak="0">
    <w:nsid w:val="0BE9086D"/>
    <w:multiLevelType w:val="hybridMultilevel"/>
    <w:tmpl w:val="BB286230"/>
    <w:lvl w:ilvl="0" w:tplc="276477E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810BA5"/>
    <w:multiLevelType w:val="hybridMultilevel"/>
    <w:tmpl w:val="C7C0B800"/>
    <w:lvl w:ilvl="0" w:tplc="C610C66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7E"/>
    <w:multiLevelType w:val="multilevel"/>
    <w:tmpl w:val="6D1AD79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4" w15:restartNumberingAfterBreak="0">
    <w:nsid w:val="261F3CC6"/>
    <w:multiLevelType w:val="multilevel"/>
    <w:tmpl w:val="81249EF8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ito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213C24"/>
    <w:multiLevelType w:val="hybridMultilevel"/>
    <w:tmpl w:val="90F8EF5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6F2FB5"/>
    <w:multiLevelType w:val="multilevel"/>
    <w:tmpl w:val="B0589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B0D6A"/>
    <w:multiLevelType w:val="hybridMultilevel"/>
    <w:tmpl w:val="AC8CF288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33E7D38">
      <w:start w:val="1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50E7653"/>
    <w:multiLevelType w:val="multilevel"/>
    <w:tmpl w:val="E950611A"/>
    <w:lvl w:ilvl="0">
      <w:start w:val="3"/>
      <w:numFmt w:val="decimal"/>
      <w:lvlText w:val="%1."/>
      <w:lvlJc w:val="left"/>
      <w:pPr>
        <w:ind w:left="3414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9" w15:restartNumberingAfterBreak="0">
    <w:nsid w:val="52622FC8"/>
    <w:multiLevelType w:val="multilevel"/>
    <w:tmpl w:val="EEDACC74"/>
    <w:lvl w:ilvl="0">
      <w:start w:val="2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14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0" w15:restartNumberingAfterBreak="0">
    <w:nsid w:val="534E100E"/>
    <w:multiLevelType w:val="hybridMultilevel"/>
    <w:tmpl w:val="3594B56A"/>
    <w:lvl w:ilvl="0" w:tplc="51823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468A1"/>
    <w:multiLevelType w:val="multilevel"/>
    <w:tmpl w:val="164CC3F8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2" w15:restartNumberingAfterBreak="0">
    <w:nsid w:val="558C26C8"/>
    <w:multiLevelType w:val="hybridMultilevel"/>
    <w:tmpl w:val="8E001198"/>
    <w:lvl w:ilvl="0" w:tplc="8672689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70949CC"/>
    <w:multiLevelType w:val="multilevel"/>
    <w:tmpl w:val="5A0CD78C"/>
    <w:lvl w:ilvl="0">
      <w:start w:val="1"/>
      <w:numFmt w:val="decimal"/>
      <w:lvlText w:val="%1."/>
      <w:lvlJc w:val="left"/>
      <w:pPr>
        <w:ind w:left="341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4" w15:restartNumberingAfterBreak="0">
    <w:nsid w:val="616C25C0"/>
    <w:multiLevelType w:val="multilevel"/>
    <w:tmpl w:val="625A75D2"/>
    <w:lvl w:ilvl="0">
      <w:start w:val="3"/>
      <w:numFmt w:val="decimal"/>
      <w:lvlText w:val="%1."/>
      <w:lvlJc w:val="left"/>
      <w:pPr>
        <w:ind w:left="341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4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7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77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13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54" w:hanging="1800"/>
      </w:pPr>
      <w:rPr>
        <w:rFonts w:hint="default"/>
        <w:b/>
      </w:rPr>
    </w:lvl>
  </w:abstractNum>
  <w:abstractNum w:abstractNumId="15" w15:restartNumberingAfterBreak="0">
    <w:nsid w:val="754A7671"/>
    <w:multiLevelType w:val="hybridMultilevel"/>
    <w:tmpl w:val="40B2570C"/>
    <w:lvl w:ilvl="0" w:tplc="3C84F8C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FC2A02"/>
    <w:multiLevelType w:val="hybridMultilevel"/>
    <w:tmpl w:val="8362BA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7615B2"/>
    <w:multiLevelType w:val="hybridMultilevel"/>
    <w:tmpl w:val="38B4D8D8"/>
    <w:lvl w:ilvl="0" w:tplc="F676B1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5B273C0">
      <w:start w:val="1"/>
      <w:numFmt w:val="none"/>
      <w:lvlText w:val="1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" w15:restartNumberingAfterBreak="0">
    <w:nsid w:val="7F04188F"/>
    <w:multiLevelType w:val="hybridMultilevel"/>
    <w:tmpl w:val="E6EEE3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80889928">
    <w:abstractNumId w:val="13"/>
  </w:num>
  <w:num w:numId="2" w16cid:durableId="1264462810">
    <w:abstractNumId w:val="7"/>
  </w:num>
  <w:num w:numId="3" w16cid:durableId="2128547980">
    <w:abstractNumId w:val="1"/>
  </w:num>
  <w:num w:numId="4" w16cid:durableId="2113503199">
    <w:abstractNumId w:val="4"/>
  </w:num>
  <w:num w:numId="5" w16cid:durableId="1834831768">
    <w:abstractNumId w:val="14"/>
  </w:num>
  <w:num w:numId="6" w16cid:durableId="1396969097">
    <w:abstractNumId w:val="16"/>
  </w:num>
  <w:num w:numId="7" w16cid:durableId="1655524139">
    <w:abstractNumId w:val="0"/>
  </w:num>
  <w:num w:numId="8" w16cid:durableId="65687351">
    <w:abstractNumId w:val="8"/>
  </w:num>
  <w:num w:numId="9" w16cid:durableId="642858168">
    <w:abstractNumId w:val="11"/>
  </w:num>
  <w:num w:numId="10" w16cid:durableId="843474265">
    <w:abstractNumId w:val="17"/>
  </w:num>
  <w:num w:numId="11" w16cid:durableId="1705398743">
    <w:abstractNumId w:val="3"/>
  </w:num>
  <w:num w:numId="12" w16cid:durableId="1743678428">
    <w:abstractNumId w:val="2"/>
  </w:num>
  <w:num w:numId="13" w16cid:durableId="638875037">
    <w:abstractNumId w:val="6"/>
  </w:num>
  <w:num w:numId="14" w16cid:durableId="1369450445">
    <w:abstractNumId w:val="15"/>
  </w:num>
  <w:num w:numId="15" w16cid:durableId="481584531">
    <w:abstractNumId w:val="9"/>
  </w:num>
  <w:num w:numId="16" w16cid:durableId="2061173461">
    <w:abstractNumId w:val="5"/>
  </w:num>
  <w:num w:numId="17" w16cid:durableId="1276333208">
    <w:abstractNumId w:val="18"/>
  </w:num>
  <w:num w:numId="18" w16cid:durableId="738400817">
    <w:abstractNumId w:val="10"/>
  </w:num>
  <w:num w:numId="19" w16cid:durableId="192395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dVbUrSObZ/vUuxm5FCVpINVLTpEdTiFg1F3d72+ITw58Y8oR+uBmdXFa5mWyiSx2lYoFp5roXhyQFgcdTKtLA==" w:salt="zvL7vnDV+yEVxss4vc3Nf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48"/>
    <w:rsid w:val="00002A14"/>
    <w:rsid w:val="00021F34"/>
    <w:rsid w:val="00044214"/>
    <w:rsid w:val="00046ED8"/>
    <w:rsid w:val="0005206E"/>
    <w:rsid w:val="00067663"/>
    <w:rsid w:val="00081735"/>
    <w:rsid w:val="000A4ED1"/>
    <w:rsid w:val="000A7247"/>
    <w:rsid w:val="000B7B8F"/>
    <w:rsid w:val="000C7DAF"/>
    <w:rsid w:val="000E50FC"/>
    <w:rsid w:val="000E7F7B"/>
    <w:rsid w:val="00100F48"/>
    <w:rsid w:val="00112FD3"/>
    <w:rsid w:val="001152B2"/>
    <w:rsid w:val="001155CC"/>
    <w:rsid w:val="00165B76"/>
    <w:rsid w:val="001715F9"/>
    <w:rsid w:val="001806A1"/>
    <w:rsid w:val="001A03EE"/>
    <w:rsid w:val="001A11B1"/>
    <w:rsid w:val="001A5A61"/>
    <w:rsid w:val="001C1DA4"/>
    <w:rsid w:val="001C78D6"/>
    <w:rsid w:val="001D1661"/>
    <w:rsid w:val="001D35B3"/>
    <w:rsid w:val="001D5C0D"/>
    <w:rsid w:val="001E6A2D"/>
    <w:rsid w:val="001F1614"/>
    <w:rsid w:val="001F613B"/>
    <w:rsid w:val="00204C4F"/>
    <w:rsid w:val="00221278"/>
    <w:rsid w:val="00234680"/>
    <w:rsid w:val="00251F42"/>
    <w:rsid w:val="002732FE"/>
    <w:rsid w:val="002B228B"/>
    <w:rsid w:val="002B290E"/>
    <w:rsid w:val="002D7895"/>
    <w:rsid w:val="002E0454"/>
    <w:rsid w:val="002F25CC"/>
    <w:rsid w:val="0030284B"/>
    <w:rsid w:val="00312AB2"/>
    <w:rsid w:val="00314E07"/>
    <w:rsid w:val="00325383"/>
    <w:rsid w:val="00332082"/>
    <w:rsid w:val="0033488D"/>
    <w:rsid w:val="00345103"/>
    <w:rsid w:val="00356300"/>
    <w:rsid w:val="00360F4D"/>
    <w:rsid w:val="00362CEE"/>
    <w:rsid w:val="00370136"/>
    <w:rsid w:val="00390CA3"/>
    <w:rsid w:val="0039246B"/>
    <w:rsid w:val="003B7899"/>
    <w:rsid w:val="003C4071"/>
    <w:rsid w:val="003E4E7B"/>
    <w:rsid w:val="00405F9D"/>
    <w:rsid w:val="00415406"/>
    <w:rsid w:val="0043021A"/>
    <w:rsid w:val="004302D5"/>
    <w:rsid w:val="00444260"/>
    <w:rsid w:val="00445D37"/>
    <w:rsid w:val="00495550"/>
    <w:rsid w:val="00496CC8"/>
    <w:rsid w:val="004B39A8"/>
    <w:rsid w:val="004C6023"/>
    <w:rsid w:val="004D1470"/>
    <w:rsid w:val="004F1ABC"/>
    <w:rsid w:val="005000A9"/>
    <w:rsid w:val="00513B3C"/>
    <w:rsid w:val="00520949"/>
    <w:rsid w:val="00553B94"/>
    <w:rsid w:val="00563C43"/>
    <w:rsid w:val="0058272B"/>
    <w:rsid w:val="005B3C67"/>
    <w:rsid w:val="005B7882"/>
    <w:rsid w:val="005F6070"/>
    <w:rsid w:val="0060246B"/>
    <w:rsid w:val="00611689"/>
    <w:rsid w:val="00620195"/>
    <w:rsid w:val="006264B1"/>
    <w:rsid w:val="0066633B"/>
    <w:rsid w:val="00687661"/>
    <w:rsid w:val="006C2280"/>
    <w:rsid w:val="006C23C2"/>
    <w:rsid w:val="006C4449"/>
    <w:rsid w:val="006C7D3B"/>
    <w:rsid w:val="00700DAB"/>
    <w:rsid w:val="00712FB9"/>
    <w:rsid w:val="007153B5"/>
    <w:rsid w:val="00727911"/>
    <w:rsid w:val="00731CA2"/>
    <w:rsid w:val="00771BDF"/>
    <w:rsid w:val="00775410"/>
    <w:rsid w:val="007754D9"/>
    <w:rsid w:val="007B1A3B"/>
    <w:rsid w:val="007E67D1"/>
    <w:rsid w:val="007F1977"/>
    <w:rsid w:val="00810F7A"/>
    <w:rsid w:val="008A09AD"/>
    <w:rsid w:val="008A5F4E"/>
    <w:rsid w:val="008A6A93"/>
    <w:rsid w:val="008A7312"/>
    <w:rsid w:val="008B4776"/>
    <w:rsid w:val="008C62FC"/>
    <w:rsid w:val="008C70F5"/>
    <w:rsid w:val="008E2601"/>
    <w:rsid w:val="008F0F06"/>
    <w:rsid w:val="008F23D1"/>
    <w:rsid w:val="008F34EA"/>
    <w:rsid w:val="00910DC3"/>
    <w:rsid w:val="00916136"/>
    <w:rsid w:val="00933E04"/>
    <w:rsid w:val="00947674"/>
    <w:rsid w:val="009635FC"/>
    <w:rsid w:val="009702AA"/>
    <w:rsid w:val="00991FC4"/>
    <w:rsid w:val="00996414"/>
    <w:rsid w:val="009A201B"/>
    <w:rsid w:val="009B7BCA"/>
    <w:rsid w:val="009D0362"/>
    <w:rsid w:val="009D4395"/>
    <w:rsid w:val="00A10CA9"/>
    <w:rsid w:val="00A10E40"/>
    <w:rsid w:val="00A20636"/>
    <w:rsid w:val="00A40268"/>
    <w:rsid w:val="00A5011F"/>
    <w:rsid w:val="00A50566"/>
    <w:rsid w:val="00A631C6"/>
    <w:rsid w:val="00A638D6"/>
    <w:rsid w:val="00A64876"/>
    <w:rsid w:val="00A90ACC"/>
    <w:rsid w:val="00AB2E11"/>
    <w:rsid w:val="00B21668"/>
    <w:rsid w:val="00B24A6C"/>
    <w:rsid w:val="00B340E7"/>
    <w:rsid w:val="00B53D09"/>
    <w:rsid w:val="00B636E5"/>
    <w:rsid w:val="00B80912"/>
    <w:rsid w:val="00B87351"/>
    <w:rsid w:val="00B938DC"/>
    <w:rsid w:val="00B93E2E"/>
    <w:rsid w:val="00BA32F0"/>
    <w:rsid w:val="00BA6B21"/>
    <w:rsid w:val="00BA71EC"/>
    <w:rsid w:val="00BB0681"/>
    <w:rsid w:val="00BB7398"/>
    <w:rsid w:val="00BD185A"/>
    <w:rsid w:val="00C04B1A"/>
    <w:rsid w:val="00C114B6"/>
    <w:rsid w:val="00C367AE"/>
    <w:rsid w:val="00C45CA8"/>
    <w:rsid w:val="00C57003"/>
    <w:rsid w:val="00C64D48"/>
    <w:rsid w:val="00C65887"/>
    <w:rsid w:val="00C820EA"/>
    <w:rsid w:val="00C91CEF"/>
    <w:rsid w:val="00CA7599"/>
    <w:rsid w:val="00CE5CB2"/>
    <w:rsid w:val="00D52CDE"/>
    <w:rsid w:val="00D53097"/>
    <w:rsid w:val="00D60102"/>
    <w:rsid w:val="00D90030"/>
    <w:rsid w:val="00DD55C9"/>
    <w:rsid w:val="00DF2499"/>
    <w:rsid w:val="00DF5DF9"/>
    <w:rsid w:val="00E0696F"/>
    <w:rsid w:val="00E20670"/>
    <w:rsid w:val="00E2621C"/>
    <w:rsid w:val="00E32824"/>
    <w:rsid w:val="00E52202"/>
    <w:rsid w:val="00E527C5"/>
    <w:rsid w:val="00E528B5"/>
    <w:rsid w:val="00E64581"/>
    <w:rsid w:val="00E72874"/>
    <w:rsid w:val="00E73868"/>
    <w:rsid w:val="00E7736E"/>
    <w:rsid w:val="00E83D7F"/>
    <w:rsid w:val="00E97570"/>
    <w:rsid w:val="00E977B4"/>
    <w:rsid w:val="00EA30FB"/>
    <w:rsid w:val="00EE00AD"/>
    <w:rsid w:val="00EE0F70"/>
    <w:rsid w:val="00EF415C"/>
    <w:rsid w:val="00EF4BD1"/>
    <w:rsid w:val="00F004A0"/>
    <w:rsid w:val="00F02C48"/>
    <w:rsid w:val="00F03CC3"/>
    <w:rsid w:val="00F14FAA"/>
    <w:rsid w:val="00F30F63"/>
    <w:rsid w:val="00F50118"/>
    <w:rsid w:val="00F53634"/>
    <w:rsid w:val="00F666E2"/>
    <w:rsid w:val="00F76EA7"/>
    <w:rsid w:val="00F87BFD"/>
    <w:rsid w:val="00F965F5"/>
    <w:rsid w:val="00FA1D3C"/>
    <w:rsid w:val="00FD3EEE"/>
    <w:rsid w:val="00FE3F2F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,"/>
  <w:listSeparator w:val=";"/>
  <w14:docId w14:val="1E41A5EF"/>
  <w15:chartTrackingRefBased/>
  <w15:docId w15:val="{068FC908-9D72-4B22-8D66-6939EC7B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6ED8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ED8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ED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6ED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6ED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6ED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6ED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6ED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6ED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77D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7D2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9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046E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046E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046E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046E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046E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046E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046ED8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046ED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046ED8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A10CA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091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B80912"/>
    <w:rPr>
      <w:rFonts w:ascii="Tahoma" w:hAnsi="Tahoma" w:cs="Tahoma"/>
      <w:sz w:val="16"/>
      <w:szCs w:val="16"/>
    </w:rPr>
  </w:style>
  <w:style w:type="character" w:customStyle="1" w:styleId="hps">
    <w:name w:val="hps"/>
    <w:rsid w:val="000E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096F-FAF6-4F86-8029-88A4BCD3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TECNICA</vt:lpstr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ECNICA</dc:title>
  <dc:subject/>
  <dc:creator>Utente della copia di valutazione di Office 2004</dc:creator>
  <cp:keywords/>
  <cp:lastModifiedBy>Concialdi Stefano</cp:lastModifiedBy>
  <cp:revision>3</cp:revision>
  <cp:lastPrinted>2011-08-25T07:14:00Z</cp:lastPrinted>
  <dcterms:created xsi:type="dcterms:W3CDTF">2023-02-23T07:53:00Z</dcterms:created>
  <dcterms:modified xsi:type="dcterms:W3CDTF">2023-02-23T08:24:00Z</dcterms:modified>
</cp:coreProperties>
</file>